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28" w:rsidRDefault="00C07E66" w:rsidP="00162E9A">
      <w:pPr>
        <w:pStyle w:val="a3"/>
        <w:spacing w:before="0" w:beforeAutospacing="0" w:after="0" w:afterAutospacing="0" w:line="645" w:lineRule="atLeast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후원금 </w:t>
      </w:r>
      <w:r w:rsidR="00FD5E41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납부 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신청서</w:t>
      </w:r>
    </w:p>
    <w:p w:rsidR="00772381" w:rsidRPr="00772381" w:rsidRDefault="00772381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sz w:val="14"/>
          <w:szCs w:val="32"/>
        </w:rPr>
      </w:pPr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금융기관 및 </w:t>
      </w:r>
      <w:proofErr w:type="spellStart"/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>결제대행사</w:t>
      </w:r>
      <w:proofErr w:type="spellEnd"/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>(효성에프엠에스</w:t>
      </w:r>
      <w:r w:rsidRPr="00772381">
        <w:rPr>
          <w:rFonts w:ascii="맑은 고딕" w:eastAsia="맑은 고딕" w:hAnsi="맑은 고딕"/>
          <w:b/>
          <w:bCs/>
          <w:sz w:val="14"/>
          <w:szCs w:val="32"/>
        </w:rPr>
        <w:t>㈜</w:t>
      </w:r>
      <w:r w:rsidRPr="00772381">
        <w:rPr>
          <w:rFonts w:ascii="맑은 고딕" w:eastAsia="맑은 고딕" w:hAnsi="맑은 고딕" w:hint="eastAsia"/>
          <w:b/>
          <w:bCs/>
          <w:sz w:val="14"/>
          <w:szCs w:val="32"/>
        </w:rPr>
        <w:t>) 제출용</w:t>
      </w:r>
    </w:p>
    <w:p w:rsidR="00BA1128" w:rsidRPr="002A6BEF" w:rsidRDefault="00BA1128" w:rsidP="00EF201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 xml:space="preserve">◈ </w:t>
      </w:r>
      <w:r w:rsidR="00B93D90">
        <w:rPr>
          <w:rFonts w:ascii="맑은 고딕" w:eastAsia="맑은 고딕" w:hAnsi="맑은 고딕" w:hint="eastAsia"/>
          <w:b/>
          <w:color w:val="auto"/>
        </w:rPr>
        <w:t>후원기관</w:t>
      </w:r>
      <w:r w:rsidR="00361620">
        <w:rPr>
          <w:rFonts w:ascii="맑은 고딕" w:eastAsia="맑은 고딕" w:hAnsi="맑은 고딕" w:hint="eastAsia"/>
          <w:b/>
          <w:color w:val="auto"/>
        </w:rPr>
        <w:t xml:space="preserve"> 정보</w:t>
      </w:r>
      <w:r w:rsidR="00B93D90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361620">
        <w:rPr>
          <w:rFonts w:ascii="맑은 고딕" w:eastAsia="맑은 고딕" w:hAnsi="맑은 고딕" w:hint="eastAsia"/>
          <w:sz w:val="14"/>
          <w:szCs w:val="14"/>
        </w:rPr>
        <w:t>후원기관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  <w:r w:rsidR="0032210D" w:rsidRPr="0032210D">
        <w:rPr>
          <w:rFonts w:ascii="굴림" w:eastAsia="굴림" w:hAnsi="굴림"/>
          <w:sz w:val="24"/>
          <w:szCs w:val="24"/>
        </w:rPr>
        <w:t xml:space="preserve"> 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24"/>
        <w:gridCol w:w="2544"/>
        <w:gridCol w:w="1933"/>
        <w:gridCol w:w="3302"/>
      </w:tblGrid>
      <w:tr w:rsidR="00FB387A" w:rsidRPr="002A6BEF" w:rsidTr="002E3387">
        <w:trPr>
          <w:trHeight w:val="567"/>
        </w:trPr>
        <w:tc>
          <w:tcPr>
            <w:tcW w:w="486" w:type="dxa"/>
            <w:vMerge w:val="restart"/>
            <w:shd w:val="clear" w:color="auto" w:fill="DBE5F1"/>
            <w:vAlign w:val="center"/>
          </w:tcPr>
          <w:p w:rsidR="00FB387A" w:rsidRPr="002A6BEF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기관</w:t>
            </w:r>
          </w:p>
        </w:tc>
        <w:tc>
          <w:tcPr>
            <w:tcW w:w="1924" w:type="dxa"/>
            <w:shd w:val="clear" w:color="auto" w:fill="DBE5F1"/>
            <w:vAlign w:val="center"/>
          </w:tcPr>
          <w:p w:rsidR="00FB387A" w:rsidRPr="002A6BEF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기관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B387A" w:rsidRPr="002A6BEF" w:rsidRDefault="00FB387A" w:rsidP="00C46C89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FB387A" w:rsidRPr="002A6BEF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FB387A" w:rsidRPr="002A6BEF" w:rsidRDefault="00FB38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후원금 수납</w:t>
            </w:r>
          </w:p>
        </w:tc>
      </w:tr>
      <w:tr w:rsidR="00FB387A" w:rsidRPr="002A6BEF" w:rsidTr="002E3387">
        <w:trPr>
          <w:trHeight w:val="567"/>
        </w:trPr>
        <w:tc>
          <w:tcPr>
            <w:tcW w:w="486" w:type="dxa"/>
            <w:vMerge/>
            <w:shd w:val="clear" w:color="auto" w:fill="DBE5F1"/>
            <w:vAlign w:val="center"/>
          </w:tcPr>
          <w:p w:rsidR="00FB387A" w:rsidRPr="002A6BEF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24" w:type="dxa"/>
            <w:shd w:val="clear" w:color="auto" w:fill="DBE5F1"/>
            <w:vAlign w:val="center"/>
          </w:tcPr>
          <w:p w:rsidR="00FB387A" w:rsidRPr="002A6BEF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명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B387A" w:rsidRPr="002A6BEF" w:rsidRDefault="00FB387A" w:rsidP="00C46C89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FB387A" w:rsidRPr="002A6BEF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유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FB387A" w:rsidRPr="002A6BEF" w:rsidRDefault="00FB38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FB387A" w:rsidRPr="002A6BEF" w:rsidTr="002E3387">
        <w:trPr>
          <w:trHeight w:val="567"/>
        </w:trPr>
        <w:tc>
          <w:tcPr>
            <w:tcW w:w="486" w:type="dxa"/>
            <w:vMerge/>
            <w:shd w:val="clear" w:color="auto" w:fill="DBE5F1"/>
            <w:vAlign w:val="center"/>
          </w:tcPr>
          <w:p w:rsidR="00FB387A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24" w:type="dxa"/>
            <w:shd w:val="clear" w:color="auto" w:fill="DBE5F1"/>
            <w:vAlign w:val="center"/>
          </w:tcPr>
          <w:p w:rsidR="00FB387A" w:rsidRDefault="00FB387A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7779" w:type="dxa"/>
            <w:gridSpan w:val="3"/>
            <w:shd w:val="clear" w:color="auto" w:fill="auto"/>
            <w:vAlign w:val="center"/>
          </w:tcPr>
          <w:p w:rsidR="00FB387A" w:rsidRPr="002A6BEF" w:rsidRDefault="00FB387A" w:rsidP="00C46C89">
            <w:pPr>
              <w:rPr>
                <w:rFonts w:ascii="맑은 고딕" w:eastAsia="맑은 고딕" w:hAnsi="맑은 고딕"/>
                <w:b/>
              </w:rPr>
            </w:pPr>
          </w:p>
        </w:tc>
      </w:tr>
    </w:tbl>
    <w:p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AC3BA2">
        <w:rPr>
          <w:rFonts w:ascii="맑은 고딕" w:eastAsia="맑은 고딕" w:hAnsi="맑은 고딕" w:hint="eastAsia"/>
          <w:sz w:val="14"/>
          <w:szCs w:val="14"/>
        </w:rPr>
        <w:t>후원자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401"/>
        <w:gridCol w:w="1559"/>
        <w:gridCol w:w="2552"/>
        <w:gridCol w:w="1925"/>
        <w:gridCol w:w="3319"/>
      </w:tblGrid>
      <w:tr w:rsidR="00CB3A11" w:rsidRPr="002A6BEF" w:rsidTr="002E3387">
        <w:trPr>
          <w:trHeight w:val="567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CB3A11" w:rsidRPr="00CB3A11" w:rsidRDefault="00CB3A11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</w:t>
            </w:r>
            <w:r w:rsidR="00103E29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960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CB3A11" w:rsidRDefault="00361620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자명</w:t>
            </w:r>
          </w:p>
        </w:tc>
        <w:tc>
          <w:tcPr>
            <w:tcW w:w="2552" w:type="dxa"/>
            <w:vAlign w:val="center"/>
          </w:tcPr>
          <w:p w:rsidR="00CB3A11" w:rsidRPr="00566EFB" w:rsidRDefault="00CB3A11" w:rsidP="0032210D">
            <w:pPr>
              <w:spacing w:line="240" w:lineRule="exact"/>
              <w:ind w:left="800" w:hanging="800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DBE5F1"/>
            <w:vAlign w:val="center"/>
          </w:tcPr>
          <w:p w:rsidR="00CB3A11" w:rsidRPr="002A6BEF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:rsidR="00CB3A11" w:rsidRPr="006A7A24" w:rsidRDefault="00B23C7C" w:rsidP="00B23C7C">
            <w:pPr>
              <w:jc w:val="lef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</w:rPr>
              <w:t>(        )        -</w:t>
            </w:r>
          </w:p>
        </w:tc>
      </w:tr>
      <w:tr w:rsidR="00CB3A11" w:rsidRPr="002A6BEF" w:rsidTr="002E3387">
        <w:trPr>
          <w:trHeight w:val="567"/>
        </w:trPr>
        <w:tc>
          <w:tcPr>
            <w:tcW w:w="472" w:type="dxa"/>
            <w:vMerge/>
            <w:shd w:val="clear" w:color="auto" w:fill="DBE5F1"/>
          </w:tcPr>
          <w:p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CB3A11" w:rsidRPr="004B3142" w:rsidRDefault="00B93D90" w:rsidP="00B93D90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후원</w:t>
            </w:r>
            <w:r w:rsidR="00CB3A11">
              <w:rPr>
                <w:rFonts w:ascii="맑은 고딕" w:eastAsia="맑은 고딕" w:hAnsi="맑은 고딕" w:hint="eastAsia"/>
                <w:b/>
              </w:rPr>
              <w:t>금액</w:t>
            </w:r>
          </w:p>
        </w:tc>
        <w:tc>
          <w:tcPr>
            <w:tcW w:w="2552" w:type="dxa"/>
            <w:vAlign w:val="center"/>
          </w:tcPr>
          <w:p w:rsidR="00CB3A11" w:rsidRPr="00C72CC3" w:rsidRDefault="00B93D90" w:rsidP="00B93D90">
            <w:pPr>
              <w:spacing w:line="240" w:lineRule="exac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872558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       </w:t>
            </w:r>
            <w:r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</w:t>
            </w:r>
            <w:r w:rsidR="00CB3A11" w:rsidRPr="00C72CC3">
              <w:rPr>
                <w:rFonts w:ascii="맑은 고딕" w:eastAsia="맑은 고딕" w:hAnsi="맑은 고딕" w:hint="eastAsia"/>
                <w:sz w:val="18"/>
              </w:rPr>
              <w:t>원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CB3A11" w:rsidRPr="004B3142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  <w:vAlign w:val="center"/>
          </w:tcPr>
          <w:p w:rsidR="00CB3A11" w:rsidRPr="002A6BEF" w:rsidRDefault="00CB3A11" w:rsidP="00FF7CF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6E2CB5" w:rsidRPr="002A6BEF" w:rsidTr="002E3387">
        <w:trPr>
          <w:trHeight w:val="68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6E2CB5" w:rsidRDefault="006D7B98" w:rsidP="006D7B98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</w:t>
            </w:r>
            <w:r w:rsidR="006E2CB5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E2CB5" w:rsidRDefault="006E2CB5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방법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6E2CB5" w:rsidRPr="00466CCC" w:rsidRDefault="006E2CB5" w:rsidP="006D7B98">
            <w:pPr>
              <w:spacing w:line="240" w:lineRule="exact"/>
              <w:jc w:val="lef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6D7B98">
              <w:rPr>
                <w:rFonts w:ascii="맑은 고딕" w:eastAsia="맑은 고딕" w:hAnsi="맑은 고딕" w:hint="eastAsia"/>
                <w:b/>
              </w:rPr>
              <w:t>은행계좌(</w:t>
            </w:r>
            <w:r>
              <w:rPr>
                <w:rFonts w:ascii="맑은 고딕" w:eastAsia="맑은 고딕" w:hAnsi="맑은 고딕" w:hint="eastAsia"/>
                <w:b/>
              </w:rPr>
              <w:t>CMS)</w:t>
            </w:r>
            <w:r w:rsidR="0027556B" w:rsidRPr="006414FE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6414FE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</w:p>
        </w:tc>
      </w:tr>
      <w:tr w:rsidR="006E2CB5" w:rsidRPr="002A6BEF" w:rsidTr="002E3387">
        <w:trPr>
          <w:trHeight w:val="586"/>
        </w:trPr>
        <w:tc>
          <w:tcPr>
            <w:tcW w:w="472" w:type="dxa"/>
            <w:vMerge/>
            <w:shd w:val="clear" w:color="auto" w:fill="DBE5F1"/>
            <w:vAlign w:val="center"/>
          </w:tcPr>
          <w:p w:rsidR="006E2CB5" w:rsidRPr="004B3142" w:rsidRDefault="006E2CB5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E2CB5" w:rsidRDefault="00C07E66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</w:t>
            </w:r>
            <w:r w:rsidR="00361620">
              <w:rPr>
                <w:rFonts w:ascii="맑은 고딕" w:eastAsia="맑은 고딕" w:hAnsi="맑은 고딕" w:hint="eastAsia"/>
                <w:b/>
              </w:rPr>
              <w:t xml:space="preserve"> 또는</w:t>
            </w:r>
          </w:p>
          <w:p w:rsidR="006E2CB5" w:rsidRPr="004B3142" w:rsidRDefault="00361620" w:rsidP="00361620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통신사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2CB5" w:rsidRPr="00BC54AB" w:rsidRDefault="006E2CB5" w:rsidP="00466CCC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64B18" w:rsidRDefault="00A64B18" w:rsidP="003221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  <w:p w:rsidR="00C07E66" w:rsidRDefault="00A64B18" w:rsidP="003221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4B18">
              <w:rPr>
                <w:rFonts w:ascii="맑은 고딕" w:eastAsia="맑은 고딕" w:hAnsi="맑은 고딕" w:hint="eastAsia"/>
                <w:b/>
                <w:sz w:val="12"/>
              </w:rPr>
              <w:t>(휴대전화결제의 경우 명의자)</w:t>
            </w:r>
            <w:r w:rsidR="0032210D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6E2CB5" w:rsidRPr="00FF7CF9" w:rsidRDefault="006E2CB5" w:rsidP="00A75B88">
            <w:pPr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sz w:val="16"/>
                <w:szCs w:val="12"/>
              </w:rPr>
            </w:pPr>
          </w:p>
        </w:tc>
      </w:tr>
      <w:tr w:rsidR="0032210D" w:rsidRPr="002A6BEF" w:rsidTr="00FF605D">
        <w:trPr>
          <w:trHeight w:val="553"/>
        </w:trPr>
        <w:tc>
          <w:tcPr>
            <w:tcW w:w="472" w:type="dxa"/>
            <w:vMerge/>
            <w:shd w:val="clear" w:color="auto" w:fill="DBE5F1"/>
          </w:tcPr>
          <w:p w:rsidR="0032210D" w:rsidRPr="004B3142" w:rsidRDefault="0032210D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2210D" w:rsidRPr="004B3142" w:rsidRDefault="00872558" w:rsidP="00FB387A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872558" w:rsidRPr="00872558" w:rsidRDefault="00872558" w:rsidP="00872558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</w:rPr>
            </w:pPr>
          </w:p>
          <w:p w:rsidR="0032210D" w:rsidRPr="00872558" w:rsidRDefault="00872558" w:rsidP="00872558">
            <w:pPr>
              <w:spacing w:line="240" w:lineRule="exact"/>
              <w:jc w:val="right"/>
              <w:rPr>
                <w:rFonts w:ascii="맑은 고딕" w:eastAsia="맑은 고딕" w:hAnsi="맑은 고딕"/>
                <w:color w:val="000000"/>
                <w:sz w:val="14"/>
                <w:szCs w:val="12"/>
              </w:rPr>
            </w:pPr>
            <w:r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</w:rPr>
              <w:t>(휴대전화결제 시 생략 가능)</w:t>
            </w:r>
          </w:p>
        </w:tc>
      </w:tr>
      <w:tr w:rsidR="00FB387A" w:rsidRPr="002A6BEF" w:rsidTr="002E3387">
        <w:trPr>
          <w:trHeight w:val="680"/>
        </w:trPr>
        <w:tc>
          <w:tcPr>
            <w:tcW w:w="472" w:type="dxa"/>
            <w:vMerge/>
            <w:shd w:val="clear" w:color="auto" w:fill="DBE5F1"/>
          </w:tcPr>
          <w:p w:rsidR="00FB387A" w:rsidRPr="004B3142" w:rsidRDefault="00FB387A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FB387A" w:rsidRDefault="00FB387A" w:rsidP="00FB387A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</w:t>
            </w:r>
          </w:p>
          <w:p w:rsidR="00FB387A" w:rsidRDefault="00FB387A" w:rsidP="00FB387A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휴대전화번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FB387A" w:rsidRPr="00872558" w:rsidRDefault="00FF605D" w:rsidP="00872558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BE87378" wp14:editId="0FA281E9">
                      <wp:simplePos x="0" y="0"/>
                      <wp:positionH relativeFrom="column">
                        <wp:posOffset>37465</wp:posOffset>
                      </wp:positionH>
                      <wp:positionV relativeFrom="page">
                        <wp:posOffset>47625</wp:posOffset>
                      </wp:positionV>
                      <wp:extent cx="3941445" cy="359410"/>
                      <wp:effectExtent l="0" t="0" r="20955" b="21590"/>
                      <wp:wrapNone/>
                      <wp:docPr id="4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1445" cy="359410"/>
                                <a:chOff x="2798" y="8600"/>
                                <a:chExt cx="6207" cy="566"/>
                              </a:xfrm>
                            </wpg:grpSpPr>
                            <wps:wsp>
                              <wps:cNvPr id="48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60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5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7" y="8860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8" y="860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" y="860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2" y="860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0" y="861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8874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6" y="86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86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0" y="86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" y="86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71A61" id="Group 609" o:spid="_x0000_s1026" style="position:absolute;left:0;text-align:left;margin-left:2.95pt;margin-top:3.75pt;width:310.35pt;height:28.3pt;z-index:251658752;mso-position-vertical-relative:page" coordorigin="2798,8600" coordsize="62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">
                      <v:rect id="Rectangle 610" o:spid="_x0000_s1027" style="position:absolute;left:2798;top:860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mWM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mWMAAAADbAAAADwAAAAAAAAAAAAAAAACYAgAAZHJzL2Rvd25y&#10;ZXYueG1sUEsFBgAAAAAEAAQA9QAAAIUDAAAAAA==&#10;" strokeweight=".5pt"/>
                      <v:rect id="Rectangle 611" o:spid="_x0000_s1028" style="position:absolute;left:3315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w8QA&#10;AADbAAAADwAAAGRycy9kb3ducmV2LnhtbESPQWvCQBSE7wX/w/KE3uqmVko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Q8PEAAAA2wAAAA8AAAAAAAAAAAAAAAAAmAIAAGRycy9k&#10;b3ducmV2LnhtbFBLBQYAAAAABAAEAPUAAACJAwAAAAA=&#10;" strokeweight=".5pt"/>
                      <v:rect id="Rectangle 612" o:spid="_x0000_s1029" style="position:absolute;left:3833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8g8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98g8AAAADbAAAADwAAAAAAAAAAAAAAAACYAgAAZHJzL2Rvd25y&#10;ZXYueG1sUEsFBgAAAAAEAAQA9QAAAIUDAAAAAA==&#10;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13" o:spid="_x0000_s1030" type="#_x0000_t32" style="position:absolute;left:4407;top:886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<v:rect id="Rectangle 614" o:spid="_x0000_s1031" style="position:absolute;left:4688;top:860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b8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4C2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Hb8MAAADbAAAADwAAAAAAAAAAAAAAAACYAgAAZHJzL2Rv&#10;d25yZXYueG1sUEsFBgAAAAAEAAQA9QAAAIgDAAAAAA==&#10;" strokeweight=".5pt"/>
                      <v:rect id="Rectangle 615" o:spid="_x0000_s1032" style="position:absolute;left:5205;top:860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9MMA&#10;AADbAAAADwAAAGRycy9kb3ducmV2LnhtbESPQWvCQBSE70L/w/IKvdVNDS0luooGC0JP2oLX1+wz&#10;ic2+DbtrEv31riB4HGbmG2a2GEwjOnK+tqzgbZyAIC6srrlU8Pvz9foJwgdkjY1lUnAmD4v502iG&#10;mbY9b6nbhVJECPsMFVQhtJmUvqjIoB/bljh6B+sMhihdKbXDPsJNIydJ8iEN1hwXKmwpr6j4352M&#10;Antcrff1cp+3306m5nKR4a84KPXyPCynIAIN4RG+tzdawXsK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i9MMAAADbAAAADwAAAAAAAAAAAAAAAACYAgAAZHJzL2Rv&#10;d25yZXYueG1sUEsFBgAAAAAEAAQA9QAAAIgDAAAAAA==&#10;" strokeweight=".5pt"/>
                      <v:rect id="Rectangle 616" o:spid="_x0000_s1033" style="position:absolute;left:5722;top:860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6gMQA&#10;AADbAAAADwAAAGRycy9kb3ducmV2LnhtbESPQWvCQBSE7wX/w/KE3uqm1pYSXSUGBcFTbcHra/aZ&#10;xGbfht01if56t1DocZiZb5jFajCN6Mj52rKC50kCgriwuuZSwdfn9ukdhA/IGhvLpOBKHlbL0cMC&#10;U217/qDuEEoRIexTVFCF0KZS+qIig35iW+LonawzGKJ0pdQO+wg3jZwmyZs0WHNcqLClvKLi53Ax&#10;Cux5vTnW2TFv906+mNtNhu/ipNTjeMjmIAIN4T/8195pBa8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eoDEAAAA2wAAAA8AAAAAAAAAAAAAAAAAmAIAAGRycy9k&#10;b3ducmV2LnhtbFBLBQYAAAAABAAEAPUAAACJAwAAAAA=&#10;" strokeweight=".5pt"/>
                      <v:rect id="Rectangle 617" o:spid="_x0000_s1034" style="position:absolute;left:6240;top:861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fG8QA&#10;AADbAAAADwAAAGRycy9kb3ducmV2LnhtbESPQWvCQBSE70L/w/IKvZlNLUq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3xvEAAAA2wAAAA8AAAAAAAAAAAAAAAAAmAIAAGRycy9k&#10;b3ducmV2LnhtbFBLBQYAAAAABAAEAPUAAACJAwAAAAA=&#10;" strokeweight=".5pt"/>
                      <v:shape id="AutoShape 618" o:spid="_x0000_s1035" type="#_x0000_t32" style="position:absolute;left:6795;top:8874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<v:rect id="Rectangle 619" o:spid="_x0000_s1036" style="position:absolute;left:7076;top:86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      <v:rect id="Rectangle 620" o:spid="_x0000_s1037" style="position:absolute;left:7593;top:86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hc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lwhcAAAADbAAAADwAAAAAAAAAAAAAAAACYAgAAZHJzL2Rvd25y&#10;ZXYueG1sUEsFBgAAAAAEAAQA9QAAAIUDAAAAAA==&#10;" strokeweight=".5pt"/>
                      <v:rect id="Rectangle 621" o:spid="_x0000_s1038" style="position:absolute;left:8110;top:86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VHsQA&#10;AADbAAAADwAAAGRycy9kb3ducmV2LnhtbESPQWvCQBSE7wX/w/KE3uqmFks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1R7EAAAA2wAAAA8AAAAAAAAAAAAAAAAAmAIAAGRycy9k&#10;b3ducmV2LnhtbFBLBQYAAAAABAAEAPUAAACJAwAAAAA=&#10;" strokeweight=".5pt"/>
                      <v:rect id="Rectangle 622" o:spid="_x0000_s1039" style="position:absolute;left:8628;top:86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2Pr8A&#10;AADbAAAADwAAAGRycy9kb3ducmV2LnhtbERPy4rCMBTdC/5DuII7TVUQ6ZiKIwqCq1HB7bW5fcw0&#10;NyWJWv36yUJweTjv5aozjbiT87VlBZNxAoI4t7rmUsH5tBstQPiArLGxTAqe5GGV9XtLTLV98A/d&#10;j6EUMYR9igqqENpUSp9XZNCPbUscucI6gyFCV0rt8BHDTSOnSTKXBmuODRW2tKko/zvejAL7+729&#10;1OvLpj04OTOvlwzXvFBqOOjWXyACdeEjfrv3W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7Y+vwAAANsAAAAPAAAAAAAAAAAAAAAAAJgCAABkcnMvZG93bnJl&#10;di54bWxQSwUGAAAAAAQABAD1AAAAhAMAAAAA&#10;" strokeweight=".5pt"/>
                      <w10:wrap anchory="page"/>
                    </v:group>
                  </w:pict>
                </mc:Fallback>
              </mc:AlternateContent>
            </w:r>
            <w:r w:rsidR="00872558"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(*필수 입력)</w:t>
            </w:r>
          </w:p>
        </w:tc>
      </w:tr>
      <w:tr w:rsidR="0036371F" w:rsidRPr="002A6BEF" w:rsidTr="002E3387">
        <w:trPr>
          <w:trHeight w:val="680"/>
        </w:trPr>
        <w:tc>
          <w:tcPr>
            <w:tcW w:w="472" w:type="dxa"/>
            <w:vMerge/>
            <w:shd w:val="clear" w:color="auto" w:fill="DBE5F1"/>
          </w:tcPr>
          <w:p w:rsidR="0036371F" w:rsidRPr="004B3142" w:rsidRDefault="0036371F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01" w:type="dxa"/>
            <w:vMerge w:val="restar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Pr="00FB387A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실</w:t>
            </w:r>
          </w:p>
          <w:p w:rsidR="0036371F" w:rsidRPr="00FB387A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명</w:t>
            </w:r>
          </w:p>
          <w:p w:rsidR="0036371F" w:rsidRPr="00FB387A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번</w:t>
            </w:r>
          </w:p>
          <w:p w:rsidR="0036371F" w:rsidRPr="00B00C55" w:rsidRDefault="0036371F" w:rsidP="00B00C55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FB387A">
              <w:rPr>
                <w:rFonts w:ascii="맑은 고딕" w:eastAsia="맑은 고딕" w:hAnsi="맑은 고딕" w:hint="eastAsia"/>
                <w:b/>
              </w:rPr>
              <w:t>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6371F" w:rsidRPr="003324AC" w:rsidRDefault="0036371F" w:rsidP="00C46C89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생년월일</w:t>
            </w:r>
          </w:p>
          <w:p w:rsidR="0036371F" w:rsidRPr="003324AC" w:rsidRDefault="0036371F" w:rsidP="00C46C89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/성별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BF7513" w:rsidRDefault="00FF605D" w:rsidP="003942B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000000"/>
                <w:sz w:val="14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8719FD" wp14:editId="53FCDDB2">
                      <wp:simplePos x="0" y="0"/>
                      <wp:positionH relativeFrom="column">
                        <wp:posOffset>27940</wp:posOffset>
                      </wp:positionH>
                      <wp:positionV relativeFrom="page">
                        <wp:posOffset>42545</wp:posOffset>
                      </wp:positionV>
                      <wp:extent cx="4397375" cy="351790"/>
                      <wp:effectExtent l="0" t="0" r="22225" b="29210"/>
                      <wp:wrapNone/>
                      <wp:docPr id="14" name="Group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7375" cy="351790"/>
                                <a:chOff x="3522" y="9075"/>
                                <a:chExt cx="6925" cy="554"/>
                              </a:xfrm>
                            </wpg:grpSpPr>
                            <wps:wsp>
                              <wps:cNvPr id="15" name="Rectangl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2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9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7" y="908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4" y="907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1" y="908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8" y="908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9" y="934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907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47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4" name="Rectangl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" name="Group 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0" y="9082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28" name="Rectangle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8" y="9083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2" name="Rectangle 5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" name="Group 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7" y="9084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36" name="Rectangle 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" name="Group 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9079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0" name="Rectangl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6" y="9080"/>
                                  <a:ext cx="381" cy="545"/>
                                  <a:chOff x="7547" y="9333"/>
                                  <a:chExt cx="381" cy="545"/>
                                </a:xfrm>
                              </wpg:grpSpPr>
                              <wps:wsp>
                                <wps:cNvPr id="44" name="Rectangl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7" y="9333"/>
                                    <a:ext cx="37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1" y="9346"/>
                                    <a:ext cx="377" cy="5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56" y="9356"/>
                                    <a:ext cx="363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F4363" id="Group 576" o:spid="_x0000_s1026" style="position:absolute;left:0;text-align:left;margin-left:2.2pt;margin-top:3.35pt;width:346.25pt;height:27.7pt;z-index:251657728;mso-position-vertical-relative:page" coordorigin="3522,9075" coordsize="692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">
                      <v:rect id="Rectangle 577" o:spid="_x0000_s1027" style="position:absolute;left:3522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      <v:rect id="Rectangle 578" o:spid="_x0000_s1028" style="position:absolute;left:4039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        <v:rect id="Rectangle 579" o:spid="_x0000_s1029" style="position:absolute;left:4557;top:908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rect id="Rectangle 580" o:spid="_x0000_s1030" style="position:absolute;left:5074;top:907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rect id="Rectangle 581" o:spid="_x0000_s1031" style="position:absolute;left:5591;top:908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rect id="Rectangle 582" o:spid="_x0000_s1032" style="position:absolute;left:6108;top:908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    <v:shape id="AutoShape 583" o:spid="_x0000_s1033" type="#_x0000_t32" style="position:absolute;left:6689;top:934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rect id="Rectangle 584" o:spid="_x0000_s1034" style="position:absolute;left:7030;top:907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        <v:group id="Group 585" o:spid="_x0000_s1035" style="position:absolute;left:7547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586" o:spid="_x0000_s103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/>
                        <v:shape id="AutoShape 587" o:spid="_x0000_s103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WusQAAADbAAAADwAAAGRycy9kb3ducmV2LnhtbESPQWsCMRSE7wX/Q3hCb5qttKWsRhGl&#10;pRWK1Pbg8bF53UQ3L0sS1+2/N4LQ4zAz3zCzRe8a0VGI1rOCh3EBgrjy2nKt4Of7dfQCIiZkjY1n&#10;UvBHERbzwd0MS+3P/EXdLtUiQziWqMCk1JZSxsqQwzj2LXH2fn1wmLIMtdQBzxnuGjkpimfp0HJe&#10;MNjSylB13J2cgvVhY5cf283j3p4O4e3z2HcGjVL3w345BZGoT//hW/tdK5g8wf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Na6xAAAANsAAAAPAAAAAAAAAAAA&#10;AAAAAKECAABkcnMvZG93bnJldi54bWxQSwUGAAAAAAQABAD5AAAAkgMAAAAA&#10;" strokeweight=".5pt"/>
                        <v:shape id="AutoShape 588" o:spid="_x0000_s103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mNcIAAADbAAAADwAAAGRycy9kb3ducmV2LnhtbESPQYvCMBSE7wv+h/AEb2uqB5FqlCII&#10;urILVi/eHs2zrTYvJcna7r/fCILHYWa+YZbr3jTiQc7XlhVMxgkI4sLqmksF59P2cw7CB2SNjWVS&#10;8Ece1qvBxxJTbTs+0iMPpYgQ9ikqqEJoUyl9UZFBP7YtcfSu1hkMUbpSaoddhJtGTpNkJg3WHBcq&#10;bGlTUXHPf40CU/f5/rv8cV+FwcnldswoO3RKjYZ9tgARqA/v8Ku90wq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xmNcIAAADbAAAADwAAAAAAAAAAAAAA&#10;AAChAgAAZHJzL2Rvd25yZXYueG1sUEsFBgAAAAAEAAQA+QAAAJADAAAAAA==&#10;" strokeweight=".5pt"/>
                      </v:group>
                      <v:group id="Group 589" o:spid="_x0000_s1039" style="position:absolute;left:8050;top:9082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590" o:spid="_x0000_s1040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        <v:shape id="AutoShape 591" o:spid="_x0000_s1041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<v:shape id="AutoShape 592" o:spid="_x0000_s1042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      </v:group>
                      <v:group id="Group 593" o:spid="_x0000_s1043" style="position:absolute;left:8568;top:9083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594" o:spid="_x0000_s1044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iz8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VMx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qLPwgAAANsAAAAPAAAAAAAAAAAAAAAAAJgCAABkcnMvZG93&#10;bnJldi54bWxQSwUGAAAAAAQABAD1AAAAhwMAAAAA&#10;" strokeweight=".5pt"/>
                        <v:shape id="AutoShape 595" o:spid="_x0000_s1045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<v:shape id="AutoShape 596" o:spid="_x0000_s1046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BMMAAADbAAAADwAAAGRycy9kb3ducmV2LnhtbESPQWvCQBSE74X+h+UVvNWNWkSiq4RC&#10;QS0Kxl56e2SfSdrs27C7mvjvXUHwOMzMN8xi1ZtGXMj52rKC0TABQVxYXXOp4Of49T4D4QOyxsYy&#10;KbiSh9Xy9WWBqbYdH+iSh1JECPsUFVQhtKmUvqjIoB/aljh6J+sMhihdKbXDLsJNI8dJMpUGa44L&#10;Fbb0WVHxn5+NAlP3+WZX7t22MDj6/TtklH13Sg3e+mwOIlAfnuFHe60VTD7g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ywTDAAAA2wAAAA8AAAAAAAAAAAAA&#10;AAAAoQIAAGRycy9kb3ducmV2LnhtbFBLBQYAAAAABAAEAPkAAACRAwAAAAA=&#10;" strokeweight=".5pt"/>
                      </v:group>
                      <v:group id="Group 597" o:spid="_x0000_s1047" style="position:absolute;left:9087;top:9084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598" o:spid="_x0000_s1048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kzMMA&#10;AADbAAAADwAAAGRycy9kb3ducmV2LnhtbESPQWvCQBSE7wX/w/IEb3VjA6FEV1FREDw1LXh9zT6T&#10;aPZt2N1qzK93C4Ueh5n5hlmsetOKGznfWFYwmyYgiEurG64UfH3uX99B+ICssbVMCh7kYbUcvSww&#10;1/bOH3QrQiUihH2OCuoQulxKX9Zk0E9tRxy9s3UGQ5SuktrhPcJNK9+SJJMGG44LNXa0ram8Fj9G&#10;gb1sdqdmfdp2RydTMwwyfJdnpSbjfj0HEagP/+G/9kErSDP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WkzMMAAADbAAAADwAAAAAAAAAAAAAAAACYAgAAZHJzL2Rv&#10;d25yZXYueG1sUEsFBgAAAAAEAAQA9QAAAIgDAAAAAA==&#10;" strokeweight=".5pt"/>
                        <v:shape id="AutoShape 599" o:spid="_x0000_s1049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7i8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WjF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7i8UAAADbAAAADwAAAAAAAAAA&#10;AAAAAAChAgAAZHJzL2Rvd25yZXYueG1sUEsFBgAAAAAEAAQA+QAAAJMDAAAAAA==&#10;" strokeweight=".5pt"/>
                        <v:shape id="AutoShape 600" o:spid="_x0000_s1050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        </v:group>
                      <v:group id="Group 601" o:spid="_x0000_s1051" style="position:absolute;left:9578;top:9079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602" o:spid="_x0000_s1052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/>
                        <v:shape id="AutoShape 603" o:spid="_x0000_s1053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1GcQAAADbAAAADwAAAGRycy9kb3ducmV2LnhtbESPQWsCMRSE74X+h/AK3mpWkVK2RpEW&#10;RQUptT14fGyem+jmZUniuv33plDwOMzMN8x03rtGdBSi9axgNCxAEFdeW64V/Hwvn19BxISssfFM&#10;Cn4pwnz2+DDFUvsrf1G3T7XIEI4lKjAptaWUsTLkMA59S5y9ow8OU5ahljrgNcNdI8dF8SIdWs4L&#10;Blt6N1Sd9xen4OO0tYvN53ZysJdTWO3OfWfQKDV46hdvIBL16R7+b6+1gskI/r7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DUZxAAAANsAAAAPAAAAAAAAAAAA&#10;AAAAAKECAABkcnMvZG93bnJldi54bWxQSwUGAAAAAAQABAD5AAAAkgMAAAAA&#10;" strokeweight=".5pt"/>
                        <v:shape id="AutoShape 604" o:spid="_x0000_s1054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iFlsQAAADbAAAADwAAAGRycy9kb3ducmV2LnhtbESPQWvCQBSE74X+h+UVems2kSIluoZQ&#10;KGilBaMXb4/sM4lm34bdrYn/visUehxm5htmWUymF1dyvrOsIEtSEMS11R03Cg77j5c3ED4ga+wt&#10;k4IbeShWjw9LzLUdeUfXKjQiQtjnqKANYcil9HVLBn1iB+LonawzGKJ0jdQOxwg3vZyl6Vwa7Dgu&#10;tDjQe0v1pfoxCkw3VZuv5tt91gaz43lXUrkdlXp+msoFiEBT+A//tddawesM7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WWxAAAANsAAAAPAAAAAAAAAAAA&#10;AAAAAKECAABkcnMvZG93bnJldi54bWxQSwUGAAAAAAQABAD5AAAAkgMAAAAA&#10;" strokeweight=".5pt"/>
                      </v:group>
                      <v:group id="Group 605" o:spid="_x0000_s1055" style="position:absolute;left:10066;top:9080;width:381;height:545" coordorigin="7547,9333" coordsize="3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tangle 606" o:spid="_x0000_s1056" style="position:absolute;left:7547;top:933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sXcQA&#10;AADbAAAADwAAAGRycy9kb3ducmV2LnhtbESPQWvCQBSE70L/w/IKvZlNrUi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7F3EAAAA2wAAAA8AAAAAAAAAAAAAAAAAmAIAAGRycy9k&#10;b3ducmV2LnhtbFBLBQYAAAAABAAEAPUAAACJAwAAAAA=&#10;" strokeweight=".5pt"/>
                        <v:shape id="AutoShape 607" o:spid="_x0000_s1057" type="#_x0000_t32" style="position:absolute;left:7551;top:9346;width:377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zGs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5g8we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zMaxAAAANsAAAAPAAAAAAAAAAAA&#10;AAAAAKECAABkcnMvZG93bnJldi54bWxQSwUGAAAAAAQABAD5AAAAkgMAAAAA&#10;" strokeweight=".5pt"/>
                        <v:shape id="AutoShape 608" o:spid="_x0000_s1058" type="#_x0000_t32" style="position:absolute;left:7556;top:9356;width:363;height: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Dl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g5XDAAAA2wAAAA8AAAAAAAAAAAAA&#10;AAAAoQIAAGRycy9kb3ducmV2LnhtbFBLBQYAAAAABAAEAPkAAACRAwAAAAA=&#10;" strokeweight=".5pt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  <w:tr w:rsidR="0036371F" w:rsidRPr="002A6BEF" w:rsidTr="00FF605D">
        <w:trPr>
          <w:trHeight w:val="753"/>
        </w:trPr>
        <w:tc>
          <w:tcPr>
            <w:tcW w:w="472" w:type="dxa"/>
            <w:vMerge/>
            <w:shd w:val="clear" w:color="auto" w:fill="DBE5F1"/>
          </w:tcPr>
          <w:p w:rsidR="0036371F" w:rsidRPr="004B3142" w:rsidRDefault="0036371F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Pr="006D7B98" w:rsidRDefault="0036371F" w:rsidP="006D7B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6371F" w:rsidRPr="003324AC" w:rsidRDefault="0036371F" w:rsidP="001D5063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사업자</w:t>
            </w:r>
          </w:p>
          <w:p w:rsidR="0036371F" w:rsidRPr="003324AC" w:rsidRDefault="0036371F" w:rsidP="001D5063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3324AC">
              <w:rPr>
                <w:rFonts w:ascii="맑은 고딕" w:eastAsia="맑은 고딕" w:hAnsi="맑은 고딕" w:hint="eastAsia"/>
                <w:b/>
              </w:rPr>
              <w:t>등록번호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BF7513" w:rsidRDefault="00FF605D" w:rsidP="003942B3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AEBF849" wp14:editId="59A0F3F7">
                      <wp:simplePos x="0" y="0"/>
                      <wp:positionH relativeFrom="column">
                        <wp:posOffset>18415</wp:posOffset>
                      </wp:positionH>
                      <wp:positionV relativeFrom="page">
                        <wp:posOffset>28575</wp:posOffset>
                      </wp:positionV>
                      <wp:extent cx="3589020" cy="360045"/>
                      <wp:effectExtent l="0" t="0" r="11430" b="20955"/>
                      <wp:wrapNone/>
                      <wp:docPr id="1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360045"/>
                                <a:chOff x="3549" y="9049"/>
                                <a:chExt cx="5652" cy="567"/>
                              </a:xfrm>
                            </wpg:grpSpPr>
                            <wps:wsp>
                              <wps:cNvPr id="2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9" y="904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6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8" y="9309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9" y="905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6" y="905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907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5" y="9318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" y="906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906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0" y="906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8" y="907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F25C1" id="Group 575" o:spid="_x0000_s1026" style="position:absolute;left:0;text-align:left;margin-left:1.45pt;margin-top:2.25pt;width:282.6pt;height:28.35pt;z-index:251656704;mso-position-vertical-relative:page" coordorigin="3549,9049" coordsize="565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">
                      <v:rect id="Rectangle 563" o:spid="_x0000_s1027" style="position:absolute;left:3549;top:904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6MEA&#10;AADaAAAADwAAAGRycy9kb3ducmV2LnhtbESPQYvCMBSE74L/ITzBm6YqLEs1LSouLHjSFbw+m2db&#10;bV5KErX6683Cwh6HmfmGWeSdacSdnK8tK5iMExDEhdU1lwoOP1+jTxA+IGtsLJOCJ3nIs35vgam2&#10;D97RfR9KESHsU1RQhdCmUvqiIoN+bFvi6J2tMxiidKXUDh8Rbho5TZIPabDmuFBhS+uKiuv+ZhTY&#10;y2pzrJfHdbt1cmZeLxlOxVmp4aBbzkEE6sJ/+K/9rRVM4f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3ujBAAAA2gAAAA8AAAAAAAAAAAAAAAAAmAIAAGRycy9kb3du&#10;cmV2LnhtbFBLBQYAAAAABAAEAPUAAACGAwAAAAA=&#10;" strokeweight=".5pt"/>
                      <v:rect id="Rectangle 564" o:spid="_x0000_s1028" style="position:absolute;left:4066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565" o:spid="_x0000_s1029" style="position:absolute;left:4584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shape id="AutoShape 566" o:spid="_x0000_s1030" type="#_x0000_t32" style="position:absolute;left:5158;top:9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rect id="Rectangle 567" o:spid="_x0000_s1031" style="position:absolute;left:5439;top:905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568" o:spid="_x0000_s1032" style="position:absolute;left:5956;top:905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  <v:rect id="Rectangle 569" o:spid="_x0000_s1033" style="position:absolute;left:8824;top:907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      <v:shape id="AutoShape 570" o:spid="_x0000_s1034" type="#_x0000_t32" style="position:absolute;left:6475;top:9318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rect id="Rectangle 571" o:spid="_x0000_s1035" style="position:absolute;left:6756;top:906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572" o:spid="_x0000_s1036" style="position:absolute;left:7273;top:906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573" o:spid="_x0000_s1037" style="position:absolute;left:7790;top:906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574" o:spid="_x0000_s1038" style="position:absolute;left:8308;top:907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w10:wrap anchory="page"/>
                    </v:group>
                  </w:pict>
                </mc:Fallback>
              </mc:AlternateContent>
            </w:r>
          </w:p>
        </w:tc>
      </w:tr>
      <w:tr w:rsidR="0036371F" w:rsidRPr="002A6BEF" w:rsidTr="002E3387">
        <w:trPr>
          <w:trHeight w:val="484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Default="0036371F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</w:t>
            </w:r>
          </w:p>
          <w:p w:rsidR="0036371F" w:rsidRPr="00E82E7E" w:rsidRDefault="0036371F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862D9F" w:rsidRDefault="0036371F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수집 및 이용 동의 ◇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수집 및 </w:t>
            </w:r>
            <w:proofErr w:type="gram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목적 :</w:t>
            </w:r>
            <w:proofErr w:type="gramEnd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효성CMS 자동이체를 통한 후원금 수납</w:t>
            </w:r>
          </w:p>
          <w:p w:rsidR="0036371F" w:rsidRPr="008442DE" w:rsidRDefault="0036371F" w:rsidP="008442D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proofErr w:type="gram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항목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은행/통신사명, 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예금주(명의자)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계좌번호, 휴대전화번호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보유 및 </w:t>
            </w:r>
            <w:proofErr w:type="gram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용기간 :</w:t>
            </w:r>
            <w:proofErr w:type="gramEnd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수집/이용 </w:t>
            </w:r>
            <w:proofErr w:type="spellStart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동의일부터</w:t>
            </w:r>
            <w:proofErr w:type="spellEnd"/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자동이체 종료일(해지일)까지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12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의 수집 및 이용</w:t>
            </w:r>
            <w:r w:rsidRPr="00862D9F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을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거부할 수 있습니다. 단, 거부 시 자동이체 신청이 처리되지 않습니다. </w:t>
            </w:r>
          </w:p>
          <w:p w:rsidR="0036371F" w:rsidRPr="00862D9F" w:rsidRDefault="0036371F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동의함 </w:t>
            </w:r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  <w:proofErr w:type="gramStart"/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     동의하지</w:t>
            </w:r>
            <w:proofErr w:type="gramEnd"/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않음 </w:t>
            </w:r>
            <w:r w:rsidRPr="00862D9F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</w:p>
        </w:tc>
      </w:tr>
      <w:tr w:rsidR="0036371F" w:rsidRPr="002A6BEF" w:rsidTr="002E3387">
        <w:trPr>
          <w:trHeight w:val="484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36371F" w:rsidRDefault="0036371F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36371F" w:rsidRDefault="0036371F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</w:p>
          <w:p w:rsidR="0036371F" w:rsidRPr="00E82E7E" w:rsidRDefault="0036371F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3자 제공동의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36371F" w:rsidRPr="00862D9F" w:rsidRDefault="0036371F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제3자 제공 동의 ◇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: 효성에프엠에스</w:t>
            </w:r>
            <w:r w:rsidRPr="00862D9F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㈜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(사)한국보건복지정보개발원, 금융기관(</w:t>
            </w:r>
            <w:r w:rsidRPr="00862D9F">
              <w:rPr>
                <w:rFonts w:ascii="맑은 고딕" w:eastAsia="맑은 고딕" w:hAnsi="맑은 고딕" w:hint="eastAsia"/>
                <w:sz w:val="12"/>
                <w:szCs w:val="12"/>
              </w:rPr>
              <w:t>하단 신청가능은행 참조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통신사(SKT, KT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LGU+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="00A03B2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LG헬로비전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</w:t>
            </w:r>
            <w:r w:rsidR="003324AC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효성ITX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</w:t>
            </w:r>
          </w:p>
          <w:p w:rsidR="0036371F" w:rsidRPr="00862D9F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의 이용 목적: 자동이체서비스 제공 및 자동이체 동의 사실 통지</w:t>
            </w:r>
            <w:r w:rsidR="003324AC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고객센터 운영</w:t>
            </w:r>
          </w:p>
          <w:p w:rsidR="0036371F" w:rsidRPr="008442DE" w:rsidRDefault="0036371F" w:rsidP="008442D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하는 개인정보의 항목: 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은행/통신사명, 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예금주(명의자)</w:t>
            </w:r>
            <w:r w:rsidRPr="00862D9F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계좌번호, 휴대전화번호</w:t>
            </w:r>
            <w:r w:rsidRPr="008442DE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</w:t>
            </w:r>
          </w:p>
          <w:p w:rsidR="0036371F" w:rsidRPr="002E3387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pacing w:val="-4"/>
                <w:sz w:val="12"/>
                <w:szCs w:val="12"/>
              </w:rPr>
            </w:pPr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 xml:space="preserve">개인정보를 </w:t>
            </w:r>
            <w:proofErr w:type="spellStart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>제공받는자의</w:t>
            </w:r>
            <w:proofErr w:type="spellEnd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 xml:space="preserve"> 개인정보 보유 및 이용기간: </w:t>
            </w:r>
            <w:proofErr w:type="spellStart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>동의일부터</w:t>
            </w:r>
            <w:proofErr w:type="spellEnd"/>
            <w:r w:rsidRPr="002E3387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 xml:space="preserve"> 자동이체의 종료일(해지일)까지. 단, 관계 법령에 의거 일정기간 동안 보관</w:t>
            </w:r>
          </w:p>
          <w:p w:rsidR="0036371F" w:rsidRPr="00872558" w:rsidRDefault="0036371F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pacing w:val="-4"/>
                <w:sz w:val="12"/>
                <w:szCs w:val="12"/>
              </w:rPr>
            </w:pPr>
            <w:r w:rsidRPr="00872558">
              <w:rPr>
                <w:rFonts w:ascii="맑은 고딕" w:eastAsia="맑은 고딕" w:hAnsi="맑은 고딕" w:hint="eastAsia"/>
                <w:color w:val="auto"/>
                <w:spacing w:val="-4"/>
                <w:sz w:val="12"/>
                <w:szCs w:val="12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:rsidR="0036371F" w:rsidRPr="00862D9F" w:rsidRDefault="0036371F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동의함 </w:t>
            </w: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     동의하지 않음 </w:t>
            </w:r>
            <w:r w:rsidRPr="00862D9F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</w:p>
        </w:tc>
      </w:tr>
      <w:tr w:rsidR="0036371F" w:rsidRPr="002A6BEF" w:rsidTr="005230B8">
        <w:trPr>
          <w:trHeight w:val="1758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36371F" w:rsidRDefault="0036371F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2"/>
              </w:rPr>
            </w:pP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자동이체 동의여부 통지 안내 : 효성에프엠에스㈜ 및 금융기관은 안전한 서비스의 제공을 위하여 결제자 휴대전화번호로 자동이체 동의 사실을 SMS(또는 LMS)로 통지합니다.</w:t>
            </w:r>
          </w:p>
          <w:p w:rsidR="0036371F" w:rsidRDefault="0036371F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</w:p>
          <w:p w:rsidR="0036371F" w:rsidRDefault="0036371F" w:rsidP="00466CC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후원자는 신청정보, </w:t>
            </w:r>
            <w:r w:rsidRPr="00381633">
              <w:rPr>
                <w:rFonts w:ascii="맑은 고딕" w:eastAsia="맑은 고딕" w:hAnsi="맑은 고딕" w:hint="eastAsia"/>
                <w:b/>
              </w:rPr>
              <w:t>금융거래정보</w:t>
            </w:r>
            <w:r>
              <w:rPr>
                <w:rFonts w:ascii="맑은 고딕" w:eastAsia="맑은 고딕" w:hAnsi="맑은 고딕" w:hint="eastAsia"/>
                <w:b/>
              </w:rPr>
              <w:t xml:space="preserve"> 등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A64B18">
              <w:rPr>
                <w:rFonts w:ascii="맑은 고딕" w:eastAsia="맑은 고딕" w:hAnsi="맑은 고딕" w:hint="eastAsia"/>
                <w:b/>
                <w:u w:val="single"/>
              </w:rPr>
              <w:t>개인정보의 수집·이용, 제 3자 제공 및 월자동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>납부</w:t>
            </w:r>
            <w:r w:rsidRPr="00A64B18">
              <w:rPr>
                <w:rFonts w:ascii="맑은 고딕" w:eastAsia="맑은 고딕" w:hAnsi="맑은 고딕" w:hint="eastAsia"/>
                <w:b/>
                <w:u w:val="single"/>
              </w:rPr>
              <w:t>에 동의</w:t>
            </w:r>
            <w:r>
              <w:rPr>
                <w:rFonts w:ascii="맑은 고딕" w:eastAsia="맑은 고딕" w:hAnsi="맑은 고딕" w:hint="eastAsia"/>
                <w:b/>
              </w:rPr>
              <w:t xml:space="preserve">하며 </w:t>
            </w:r>
          </w:p>
          <w:p w:rsidR="0036371F" w:rsidRPr="0073471C" w:rsidRDefault="0036371F" w:rsidP="00466CCC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81633">
              <w:rPr>
                <w:rFonts w:ascii="맑은 고딕" w:eastAsia="맑은 고딕" w:hAnsi="맑은 고딕" w:hint="eastAsia"/>
                <w:b/>
              </w:rPr>
              <w:t xml:space="preserve">상기와 같이 신청합니다. </w:t>
            </w:r>
          </w:p>
          <w:p w:rsidR="0036371F" w:rsidRDefault="0036371F" w:rsidP="00872558">
            <w:pPr>
              <w:wordWrap/>
              <w:spacing w:line="200" w:lineRule="exact"/>
              <w:ind w:firstLineChars="5100" w:firstLine="8160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:rsidR="0036371F" w:rsidRPr="0073471C" w:rsidRDefault="0036371F" w:rsidP="00872558">
            <w:pPr>
              <w:wordWrap/>
              <w:spacing w:line="200" w:lineRule="exact"/>
              <w:ind w:firstLineChars="5100" w:firstLine="9180"/>
              <w:rPr>
                <w:rFonts w:ascii="맑은 고딕" w:eastAsia="맑은 고딕" w:hAnsi="맑은 고딕"/>
                <w:sz w:val="18"/>
              </w:rPr>
            </w:pPr>
          </w:p>
          <w:p w:rsidR="0036371F" w:rsidRPr="002A6BEF" w:rsidRDefault="0036371F" w:rsidP="00872558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</w:rPr>
              <w:t>후원자 :</w:t>
            </w:r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</w:t>
            </w:r>
          </w:p>
        </w:tc>
      </w:tr>
    </w:tbl>
    <w:p w:rsidR="00A04FE7" w:rsidRPr="00B764EB" w:rsidRDefault="00A04FE7" w:rsidP="0047736C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1. </w:t>
      </w:r>
      <w:r w:rsidR="00A64B18">
        <w:rPr>
          <w:rFonts w:ascii="맑은 고딕" w:eastAsia="맑은 고딕" w:hAnsi="맑은 고딕" w:hint="eastAsia"/>
          <w:color w:val="auto"/>
          <w:sz w:val="14"/>
          <w:szCs w:val="14"/>
        </w:rPr>
        <w:t>자동이체 신청 시</w:t>
      </w:r>
      <w:r w:rsidR="0047736C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인감 또는 서명은 출금통장의 사용인감 또는</w:t>
      </w:r>
      <w:r w:rsidR="00A64B1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납부자 본인의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서명을 사용해야 합니다. </w:t>
      </w:r>
    </w:p>
    <w:p w:rsidR="00AC123D" w:rsidRDefault="0047736C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>2</w:t>
      </w:r>
      <w:r w:rsidR="00A04FE7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기존 신청내용을 변경하고자 하는 경우에는 자동이체신청서를 신규로 작성하셔야 합니다. </w:t>
      </w:r>
    </w:p>
    <w:p w:rsidR="005230B8" w:rsidRDefault="0069587E" w:rsidP="005230B8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>3</w:t>
      </w:r>
      <w:bookmarkStart w:id="0" w:name="_GoBack"/>
      <w:bookmarkEnd w:id="0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신청가능은행: </w:t>
      </w:r>
      <w:proofErr w:type="spellStart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>카카오뱅크</w:t>
      </w:r>
      <w:proofErr w:type="spellEnd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</w:t>
      </w:r>
      <w:proofErr w:type="spellStart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>케이뱅크</w:t>
      </w:r>
      <w:proofErr w:type="spellEnd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신한, KEB하나, 농협, 국민, 우리, 기업, 대구, 새마을, 부산, </w:t>
      </w:r>
      <w:proofErr w:type="spellStart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5230B8"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p w:rsidR="0047736C" w:rsidRPr="00772381" w:rsidRDefault="0047736C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2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신청가능통신사: SKT, KT, LGU+, </w:t>
      </w:r>
      <w:r w:rsidR="00A03B26">
        <w:rPr>
          <w:rFonts w:ascii="맑은 고딕" w:eastAsia="맑은 고딕" w:hAnsi="맑은 고딕" w:hint="eastAsia"/>
          <w:color w:val="auto"/>
          <w:sz w:val="14"/>
          <w:szCs w:val="14"/>
        </w:rPr>
        <w:t>LG헬로비전</w:t>
      </w:r>
    </w:p>
    <w:sectPr w:rsidR="0047736C" w:rsidRPr="00772381" w:rsidSect="00162E9A">
      <w:footerReference w:type="default" r:id="rId8"/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BD" w:rsidRDefault="008469BD" w:rsidP="00653125">
      <w:r>
        <w:separator/>
      </w:r>
    </w:p>
  </w:endnote>
  <w:endnote w:type="continuationSeparator" w:id="0">
    <w:p w:rsidR="008469BD" w:rsidRDefault="008469BD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0" w:rsidRPr="00BF61D4" w:rsidRDefault="00772381" w:rsidP="00772381">
    <w:pPr>
      <w:pStyle w:val="a7"/>
      <w:jc w:val="left"/>
      <w:rPr>
        <w:rFonts w:ascii="맑은 고딕" w:eastAsia="맑은 고딕" w:hAnsi="맑은 고딕"/>
        <w:sz w:val="16"/>
      </w:rPr>
    </w:pPr>
    <w:r w:rsidRPr="00772381">
      <w:rPr>
        <w:rFonts w:ascii="맑은 고딕" w:eastAsia="맑은 고딕" w:hAnsi="맑은 고딕" w:hint="eastAsia"/>
        <w:sz w:val="16"/>
      </w:rPr>
      <w:t>Copyrightⓒ 20</w:t>
    </w:r>
    <w:r w:rsidR="00A03B26">
      <w:rPr>
        <w:rFonts w:ascii="맑은 고딕" w:eastAsia="맑은 고딕" w:hAnsi="맑은 고딕" w:hint="eastAsia"/>
        <w:sz w:val="16"/>
      </w:rPr>
      <w:t>2</w:t>
    </w:r>
    <w:r w:rsidR="005230B8">
      <w:rPr>
        <w:rFonts w:ascii="맑은 고딕" w:eastAsia="맑은 고딕" w:hAnsi="맑은 고딕"/>
        <w:sz w:val="16"/>
      </w:rPr>
      <w:t>1</w:t>
    </w:r>
    <w:r w:rsidRPr="00772381">
      <w:rPr>
        <w:rFonts w:ascii="맑은 고딕" w:eastAsia="맑은 고딕" w:hAnsi="맑은 고딕" w:hint="eastAsia"/>
        <w:sz w:val="16"/>
      </w:rPr>
      <w:t xml:space="preserve"> </w:t>
    </w:r>
    <w:r>
      <w:rPr>
        <w:rFonts w:ascii="맑은 고딕" w:eastAsia="맑은 고딕" w:hAnsi="맑은 고딕" w:hint="eastAsia"/>
        <w:sz w:val="16"/>
      </w:rPr>
      <w:t>Hyosung FMS Inc</w:t>
    </w:r>
    <w:r w:rsidRPr="00772381">
      <w:rPr>
        <w:rFonts w:ascii="맑은 고딕" w:eastAsia="맑은 고딕" w:hAnsi="맑은 고딕" w:hint="eastAsia"/>
        <w:sz w:val="16"/>
      </w:rPr>
      <w:t>. All rights reserved.</w:t>
    </w:r>
    <w:r>
      <w:rPr>
        <w:rFonts w:ascii="맑은 고딕" w:eastAsia="맑은 고딕" w:hAnsi="맑은 고딕" w:hint="eastAsia"/>
        <w:sz w:val="16"/>
      </w:rPr>
      <w:t xml:space="preserve">                                </w:t>
    </w:r>
    <w:r w:rsidR="009B6C75" w:rsidRPr="00BF61D4">
      <w:rPr>
        <w:rFonts w:ascii="맑은 고딕" w:eastAsia="맑은 고딕" w:hAnsi="맑은 고딕" w:hint="eastAsia"/>
        <w:sz w:val="16"/>
      </w:rPr>
      <w:t>표준 동의서</w:t>
    </w:r>
    <w:r w:rsidR="0081428E">
      <w:rPr>
        <w:rFonts w:ascii="맑은 고딕" w:eastAsia="맑은 고딕" w:hAnsi="맑은 고딕" w:hint="eastAsia"/>
        <w:sz w:val="16"/>
      </w:rPr>
      <w:t>(</w:t>
    </w:r>
    <w:proofErr w:type="spellStart"/>
    <w:r w:rsidR="00717C03">
      <w:rPr>
        <w:rFonts w:ascii="맑은 고딕" w:eastAsia="맑은 고딕" w:hAnsi="맑은 고딕" w:hint="eastAsia"/>
        <w:sz w:val="16"/>
      </w:rPr>
      <w:t>후원</w:t>
    </w:r>
    <w:r w:rsidR="00CA2D27">
      <w:rPr>
        <w:rFonts w:ascii="맑은 고딕" w:eastAsia="맑은 고딕" w:hAnsi="맑은 고딕" w:hint="eastAsia"/>
        <w:sz w:val="16"/>
      </w:rPr>
      <w:t>기관</w:t>
    </w:r>
    <w:r w:rsidR="0081428E">
      <w:rPr>
        <w:rFonts w:ascii="맑은 고딕" w:eastAsia="맑은 고딕" w:hAnsi="맑은 고딕" w:hint="eastAsia"/>
        <w:sz w:val="16"/>
      </w:rPr>
      <w:t>용</w:t>
    </w:r>
    <w:proofErr w:type="spellEnd"/>
    <w:r w:rsidR="0081428E">
      <w:rPr>
        <w:rFonts w:ascii="맑은 고딕" w:eastAsia="맑은 고딕" w:hAnsi="맑은 고딕" w:hint="eastAsia"/>
        <w:sz w:val="16"/>
      </w:rPr>
      <w:t xml:space="preserve">, </w:t>
    </w:r>
    <w:proofErr w:type="spellStart"/>
    <w:r w:rsidR="00D72FE0" w:rsidRPr="00BF61D4">
      <w:rPr>
        <w:rFonts w:ascii="맑은 고딕" w:eastAsia="맑은 고딕" w:hAnsi="맑은 고딕" w:hint="eastAsia"/>
        <w:sz w:val="16"/>
      </w:rPr>
      <w:t>시행일자</w:t>
    </w:r>
    <w:proofErr w:type="spellEnd"/>
    <w:r w:rsidR="00D72FE0" w:rsidRPr="00BF61D4">
      <w:rPr>
        <w:rFonts w:ascii="맑은 고딕" w:eastAsia="맑은 고딕" w:hAnsi="맑은 고딕" w:hint="eastAsia"/>
        <w:sz w:val="16"/>
      </w:rPr>
      <w:t>: 20</w:t>
    </w:r>
    <w:r w:rsidR="005230B8">
      <w:rPr>
        <w:rFonts w:ascii="맑은 고딕" w:eastAsia="맑은 고딕" w:hAnsi="맑은 고딕"/>
        <w:sz w:val="16"/>
      </w:rPr>
      <w:t>21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5230B8">
      <w:rPr>
        <w:rFonts w:ascii="맑은 고딕" w:eastAsia="맑은 고딕" w:hAnsi="맑은 고딕"/>
        <w:sz w:val="16"/>
      </w:rPr>
      <w:t>0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5230B8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BD" w:rsidRDefault="008469BD" w:rsidP="00653125">
      <w:r>
        <w:separator/>
      </w:r>
    </w:p>
  </w:footnote>
  <w:footnote w:type="continuationSeparator" w:id="0">
    <w:p w:rsidR="008469BD" w:rsidRDefault="008469BD" w:rsidP="006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margin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28"/>
    <w:rsid w:val="000071FA"/>
    <w:rsid w:val="000137AE"/>
    <w:rsid w:val="00017E67"/>
    <w:rsid w:val="00037F8D"/>
    <w:rsid w:val="0006209B"/>
    <w:rsid w:val="0007599F"/>
    <w:rsid w:val="00086BC8"/>
    <w:rsid w:val="00092BA6"/>
    <w:rsid w:val="000A53D5"/>
    <w:rsid w:val="000C0F7F"/>
    <w:rsid w:val="000D2560"/>
    <w:rsid w:val="000F006F"/>
    <w:rsid w:val="00103E29"/>
    <w:rsid w:val="0011170E"/>
    <w:rsid w:val="00134197"/>
    <w:rsid w:val="001576F3"/>
    <w:rsid w:val="00162E9A"/>
    <w:rsid w:val="001820A9"/>
    <w:rsid w:val="0018262C"/>
    <w:rsid w:val="001B6417"/>
    <w:rsid w:val="001D1B75"/>
    <w:rsid w:val="001D5063"/>
    <w:rsid w:val="001F7BFA"/>
    <w:rsid w:val="00205FCB"/>
    <w:rsid w:val="00250A38"/>
    <w:rsid w:val="00254AAF"/>
    <w:rsid w:val="002620BE"/>
    <w:rsid w:val="0027556B"/>
    <w:rsid w:val="00277CF8"/>
    <w:rsid w:val="002A15B0"/>
    <w:rsid w:val="002A48FB"/>
    <w:rsid w:val="002A6BEF"/>
    <w:rsid w:val="002C6396"/>
    <w:rsid w:val="002E3387"/>
    <w:rsid w:val="002F3B9E"/>
    <w:rsid w:val="00304093"/>
    <w:rsid w:val="00321D76"/>
    <w:rsid w:val="0032210D"/>
    <w:rsid w:val="00330C90"/>
    <w:rsid w:val="003324AC"/>
    <w:rsid w:val="0033405E"/>
    <w:rsid w:val="00337A48"/>
    <w:rsid w:val="00341418"/>
    <w:rsid w:val="00354BAB"/>
    <w:rsid w:val="00361620"/>
    <w:rsid w:val="0036177E"/>
    <w:rsid w:val="0036371F"/>
    <w:rsid w:val="00372828"/>
    <w:rsid w:val="00381633"/>
    <w:rsid w:val="003942B3"/>
    <w:rsid w:val="003B6EC3"/>
    <w:rsid w:val="003C439F"/>
    <w:rsid w:val="003D2F7F"/>
    <w:rsid w:val="003E6977"/>
    <w:rsid w:val="004236B7"/>
    <w:rsid w:val="00432648"/>
    <w:rsid w:val="0045346F"/>
    <w:rsid w:val="00466CCC"/>
    <w:rsid w:val="0047736C"/>
    <w:rsid w:val="004811F6"/>
    <w:rsid w:val="0048642C"/>
    <w:rsid w:val="004966ED"/>
    <w:rsid w:val="004A0B81"/>
    <w:rsid w:val="004B3142"/>
    <w:rsid w:val="004D1074"/>
    <w:rsid w:val="005230B8"/>
    <w:rsid w:val="005467B6"/>
    <w:rsid w:val="00556360"/>
    <w:rsid w:val="00561598"/>
    <w:rsid w:val="0056601E"/>
    <w:rsid w:val="00566EFB"/>
    <w:rsid w:val="005743B2"/>
    <w:rsid w:val="005839C4"/>
    <w:rsid w:val="00587743"/>
    <w:rsid w:val="00597623"/>
    <w:rsid w:val="005A2C5F"/>
    <w:rsid w:val="005A620C"/>
    <w:rsid w:val="005C3765"/>
    <w:rsid w:val="005D399B"/>
    <w:rsid w:val="005D6B7D"/>
    <w:rsid w:val="005E1E52"/>
    <w:rsid w:val="005E56FA"/>
    <w:rsid w:val="005F1867"/>
    <w:rsid w:val="005F3B61"/>
    <w:rsid w:val="00602E10"/>
    <w:rsid w:val="0060581E"/>
    <w:rsid w:val="00612C42"/>
    <w:rsid w:val="006246A2"/>
    <w:rsid w:val="0065030B"/>
    <w:rsid w:val="00653125"/>
    <w:rsid w:val="00662A9C"/>
    <w:rsid w:val="00681D8A"/>
    <w:rsid w:val="0069587E"/>
    <w:rsid w:val="006A7A24"/>
    <w:rsid w:val="006D0A7A"/>
    <w:rsid w:val="006D67C8"/>
    <w:rsid w:val="006D7B98"/>
    <w:rsid w:val="006E2CB5"/>
    <w:rsid w:val="00707C5A"/>
    <w:rsid w:val="00717C03"/>
    <w:rsid w:val="00720B98"/>
    <w:rsid w:val="00721030"/>
    <w:rsid w:val="00730449"/>
    <w:rsid w:val="00732A4B"/>
    <w:rsid w:val="00732CA4"/>
    <w:rsid w:val="00733E5F"/>
    <w:rsid w:val="0073471C"/>
    <w:rsid w:val="00740EA2"/>
    <w:rsid w:val="0074249F"/>
    <w:rsid w:val="0074489D"/>
    <w:rsid w:val="00762061"/>
    <w:rsid w:val="00772381"/>
    <w:rsid w:val="007766C2"/>
    <w:rsid w:val="007D76A2"/>
    <w:rsid w:val="007E45DA"/>
    <w:rsid w:val="007F163A"/>
    <w:rsid w:val="00807F7E"/>
    <w:rsid w:val="0081428E"/>
    <w:rsid w:val="0083616C"/>
    <w:rsid w:val="008442DE"/>
    <w:rsid w:val="008469BD"/>
    <w:rsid w:val="00853A4A"/>
    <w:rsid w:val="00862D9F"/>
    <w:rsid w:val="00872558"/>
    <w:rsid w:val="00886582"/>
    <w:rsid w:val="008903C0"/>
    <w:rsid w:val="008A06D6"/>
    <w:rsid w:val="008A11AE"/>
    <w:rsid w:val="008D49D0"/>
    <w:rsid w:val="008F1442"/>
    <w:rsid w:val="008F603A"/>
    <w:rsid w:val="009011C7"/>
    <w:rsid w:val="009055AA"/>
    <w:rsid w:val="0091243C"/>
    <w:rsid w:val="00916086"/>
    <w:rsid w:val="00931A8E"/>
    <w:rsid w:val="009362AD"/>
    <w:rsid w:val="009364B2"/>
    <w:rsid w:val="00953CA0"/>
    <w:rsid w:val="00955BF9"/>
    <w:rsid w:val="009920AC"/>
    <w:rsid w:val="00997072"/>
    <w:rsid w:val="009A7801"/>
    <w:rsid w:val="009B6C75"/>
    <w:rsid w:val="009B7F2F"/>
    <w:rsid w:val="009D238E"/>
    <w:rsid w:val="009E5B6F"/>
    <w:rsid w:val="00A03B26"/>
    <w:rsid w:val="00A044DA"/>
    <w:rsid w:val="00A04FE7"/>
    <w:rsid w:val="00A25640"/>
    <w:rsid w:val="00A4601A"/>
    <w:rsid w:val="00A51D7D"/>
    <w:rsid w:val="00A55B6B"/>
    <w:rsid w:val="00A606F0"/>
    <w:rsid w:val="00A63BB8"/>
    <w:rsid w:val="00A64B18"/>
    <w:rsid w:val="00A70181"/>
    <w:rsid w:val="00A75B88"/>
    <w:rsid w:val="00A75D68"/>
    <w:rsid w:val="00A86819"/>
    <w:rsid w:val="00A9060D"/>
    <w:rsid w:val="00A91F7A"/>
    <w:rsid w:val="00AA6B8C"/>
    <w:rsid w:val="00AC123D"/>
    <w:rsid w:val="00AC3BA2"/>
    <w:rsid w:val="00AD769A"/>
    <w:rsid w:val="00B00C55"/>
    <w:rsid w:val="00B1556D"/>
    <w:rsid w:val="00B23C7C"/>
    <w:rsid w:val="00B42682"/>
    <w:rsid w:val="00B43C05"/>
    <w:rsid w:val="00B73A8B"/>
    <w:rsid w:val="00B764EB"/>
    <w:rsid w:val="00B93C32"/>
    <w:rsid w:val="00B93D90"/>
    <w:rsid w:val="00B93E9B"/>
    <w:rsid w:val="00BA1128"/>
    <w:rsid w:val="00BB4F97"/>
    <w:rsid w:val="00BC54AB"/>
    <w:rsid w:val="00BD042B"/>
    <w:rsid w:val="00BF61D4"/>
    <w:rsid w:val="00BF7513"/>
    <w:rsid w:val="00C07E66"/>
    <w:rsid w:val="00C21703"/>
    <w:rsid w:val="00C42A9F"/>
    <w:rsid w:val="00C46C89"/>
    <w:rsid w:val="00C47D54"/>
    <w:rsid w:val="00C72CC3"/>
    <w:rsid w:val="00C87955"/>
    <w:rsid w:val="00C925C4"/>
    <w:rsid w:val="00CA2D27"/>
    <w:rsid w:val="00CB2D3F"/>
    <w:rsid w:val="00CB3A11"/>
    <w:rsid w:val="00CF14E0"/>
    <w:rsid w:val="00CF4293"/>
    <w:rsid w:val="00CF4EAC"/>
    <w:rsid w:val="00D0291F"/>
    <w:rsid w:val="00D13CC9"/>
    <w:rsid w:val="00D162CF"/>
    <w:rsid w:val="00D361AB"/>
    <w:rsid w:val="00D425A7"/>
    <w:rsid w:val="00D438BD"/>
    <w:rsid w:val="00D54B36"/>
    <w:rsid w:val="00D72CF1"/>
    <w:rsid w:val="00D72FE0"/>
    <w:rsid w:val="00DA2720"/>
    <w:rsid w:val="00DA5B89"/>
    <w:rsid w:val="00E048AE"/>
    <w:rsid w:val="00E1268A"/>
    <w:rsid w:val="00E25E6C"/>
    <w:rsid w:val="00E41F80"/>
    <w:rsid w:val="00E575A9"/>
    <w:rsid w:val="00E614CF"/>
    <w:rsid w:val="00E815B1"/>
    <w:rsid w:val="00E82E7E"/>
    <w:rsid w:val="00EC08DF"/>
    <w:rsid w:val="00ED08D1"/>
    <w:rsid w:val="00ED4D4B"/>
    <w:rsid w:val="00EE7A2A"/>
    <w:rsid w:val="00EF2011"/>
    <w:rsid w:val="00EF23B5"/>
    <w:rsid w:val="00F20C36"/>
    <w:rsid w:val="00F22A55"/>
    <w:rsid w:val="00F34004"/>
    <w:rsid w:val="00F34081"/>
    <w:rsid w:val="00F348DF"/>
    <w:rsid w:val="00F377F3"/>
    <w:rsid w:val="00F46613"/>
    <w:rsid w:val="00F60FF2"/>
    <w:rsid w:val="00F6107B"/>
    <w:rsid w:val="00F655DD"/>
    <w:rsid w:val="00F71D39"/>
    <w:rsid w:val="00F75BD4"/>
    <w:rsid w:val="00F778FA"/>
    <w:rsid w:val="00FB387A"/>
    <w:rsid w:val="00FD5E41"/>
    <w:rsid w:val="00FE37EF"/>
    <w:rsid w:val="00FF0C76"/>
    <w:rsid w:val="00FF605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margin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4:docId w14:val="22AF0CA3"/>
  <w15:chartTrackingRefBased/>
  <w15:docId w15:val="{03A80613-0E9F-40F8-B9A0-C53D185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BA09-0F3C-4144-BC3F-9FC4CA8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user</cp:lastModifiedBy>
  <cp:revision>5</cp:revision>
  <cp:lastPrinted>2015-01-20T12:27:00Z</cp:lastPrinted>
  <dcterms:created xsi:type="dcterms:W3CDTF">2020-09-28T04:21:00Z</dcterms:created>
  <dcterms:modified xsi:type="dcterms:W3CDTF">2021-04-22T05:37:00Z</dcterms:modified>
</cp:coreProperties>
</file>